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2730118"/>
        <w:docPartObj>
          <w:docPartGallery w:val="Cover Pages"/>
          <w:docPartUnique/>
        </w:docPartObj>
      </w:sdtPr>
      <w:sdtEndPr/>
      <w:sdtContent>
        <w:p w14:paraId="556A3597" w14:textId="77777777" w:rsidR="004000FA" w:rsidRDefault="004000FA" w:rsidP="004000FA"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6192" behindDoc="0" locked="0" layoutInCell="1" allowOverlap="1" wp14:anchorId="6B3C6492" wp14:editId="06EB1B9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4619625" cy="1019175"/>
                    <wp:effectExtent l="0" t="0" r="9525" b="9525"/>
                    <wp:wrapSquare wrapText="bothSides"/>
                    <wp:docPr id="26" name="Надпись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19625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406724" w14:textId="77777777" w:rsidR="000762E4" w:rsidRDefault="000762E4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Министерство образования Российской Федерации</w:t>
                                </w:r>
                              </w:p>
                              <w:p w14:paraId="21C1AECA" w14:textId="77777777" w:rsidR="000762E4" w:rsidRDefault="000762E4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Пензенский государственный университет</w:t>
                                </w:r>
                              </w:p>
                              <w:p w14:paraId="1E5B45A4" w14:textId="77777777" w:rsidR="000762E4" w:rsidRDefault="000762E4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Кафедра «Вычислительная техника»</w:t>
                                </w:r>
                              </w:p>
                              <w:p w14:paraId="2E8B5848" w14:textId="77777777" w:rsidR="000762E4" w:rsidRDefault="000762E4" w:rsidP="004000F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3C6492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6" o:spid="_x0000_s1026" type="#_x0000_t202" style="position:absolute;left:0;text-align:left;margin-left:0;margin-top:0;width:363.75pt;height:80.25pt;z-index: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" stroked="f">
                    <v:textbox>
                      <w:txbxContent>
                        <w:p w14:paraId="60406724" w14:textId="77777777" w:rsidR="000762E4" w:rsidRDefault="000762E4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Министерство образования Российской Федерации</w:t>
                          </w:r>
                        </w:p>
                        <w:p w14:paraId="21C1AECA" w14:textId="77777777" w:rsidR="000762E4" w:rsidRDefault="000762E4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Пензенский государственный университет</w:t>
                          </w:r>
                        </w:p>
                        <w:p w14:paraId="1E5B45A4" w14:textId="77777777" w:rsidR="000762E4" w:rsidRDefault="000762E4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Кафедра «Вычислительная техника»</w:t>
                          </w:r>
                        </w:p>
                        <w:p w14:paraId="2E8B5848" w14:textId="77777777" w:rsidR="000762E4" w:rsidRDefault="000762E4" w:rsidP="004000FA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6696BA7E" w14:textId="77777777" w:rsidR="004000FA" w:rsidRDefault="00AD7C0F" w:rsidP="004000FA">
          <w:pPr>
            <w:spacing w:line="256" w:lineRule="auto"/>
            <w:ind w:firstLine="0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048F4981" wp14:editId="080389D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826510</wp:posOffset>
                    </wp:positionV>
                    <wp:extent cx="5935980" cy="1685925"/>
                    <wp:effectExtent l="0" t="0" r="7620" b="9525"/>
                    <wp:wrapSquare wrapText="bothSides"/>
                    <wp:docPr id="27" name="Надпись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35980" cy="1685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84438B" w14:textId="193569CE" w:rsidR="000762E4" w:rsidRPr="00FF1E0D" w:rsidRDefault="000762E4" w:rsidP="004000FA">
                                <w:pPr>
                                  <w:ind w:firstLine="0"/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 xml:space="preserve">Лабораторная работа № </w:t>
                                </w:r>
                                <w:r w:rsidR="00FF1E0D" w:rsidRPr="00FF1E0D">
                                  <w:rPr>
                                    <w:sz w:val="44"/>
                                    <w:szCs w:val="44"/>
                                  </w:rPr>
                                  <w:t>5</w:t>
                                </w:r>
                              </w:p>
                              <w:p w14:paraId="1D275A3D" w14:textId="720376B7" w:rsidR="000762E4" w:rsidRDefault="000762E4" w:rsidP="000471F0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«</w:t>
                                </w:r>
                                <w:r w:rsidRPr="000762E4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Реализация ответа обработчиков и POST-запросы</w:t>
                                </w: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8F4981" id="Надпись 27" o:spid="_x0000_s1027" type="#_x0000_t202" style="position:absolute;margin-left:416.2pt;margin-top:301.3pt;width:467.4pt;height:132.7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" stroked="f">
                    <v:textbox>
                      <w:txbxContent>
                        <w:p w14:paraId="0484438B" w14:textId="193569CE" w:rsidR="000762E4" w:rsidRPr="00FF1E0D" w:rsidRDefault="000762E4" w:rsidP="004000FA">
                          <w:pPr>
                            <w:ind w:firstLine="0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 xml:space="preserve">Лабораторная работа № </w:t>
                          </w:r>
                          <w:r w:rsidR="00FF1E0D" w:rsidRPr="00FF1E0D">
                            <w:rPr>
                              <w:sz w:val="44"/>
                              <w:szCs w:val="44"/>
                            </w:rPr>
                            <w:t>5</w:t>
                          </w:r>
                        </w:p>
                        <w:p w14:paraId="1D275A3D" w14:textId="720376B7" w:rsidR="000762E4" w:rsidRDefault="000762E4" w:rsidP="000471F0">
                          <w:pPr>
                            <w:ind w:firstLine="0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«</w:t>
                          </w:r>
                          <w:r w:rsidRPr="000762E4">
                            <w:rPr>
                              <w:b/>
                              <w:sz w:val="44"/>
                              <w:szCs w:val="44"/>
                            </w:rPr>
                            <w:t>Реализация ответа обработчиков и POST-запросы</w:t>
                          </w:r>
                          <w:r>
                            <w:rPr>
                              <w:b/>
                              <w:sz w:val="44"/>
                              <w:szCs w:val="44"/>
                            </w:rPr>
                            <w:t>»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ACAFA5C" wp14:editId="27F35053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477770</wp:posOffset>
                    </wp:positionV>
                    <wp:extent cx="5928360" cy="1165860"/>
                    <wp:effectExtent l="0" t="0" r="0" b="0"/>
                    <wp:wrapSquare wrapText="bothSides"/>
                    <wp:docPr id="28" name="Надпись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28360" cy="1165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7E4213" w14:textId="77777777" w:rsidR="000762E4" w:rsidRDefault="000762E4" w:rsidP="004000FA">
                                <w:pPr>
                                  <w:pStyle w:val="2"/>
                                  <w:ind w:firstLine="0"/>
                                  <w:jc w:val="center"/>
                                  <w:rPr>
                                    <w:b w:val="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 w:val="0"/>
                                    <w:sz w:val="44"/>
                                    <w:szCs w:val="44"/>
                                  </w:rPr>
                                  <w:t>Отчёт по дисциплине</w:t>
                                </w:r>
                              </w:p>
                              <w:p w14:paraId="51B9BF53" w14:textId="7801B902" w:rsidR="000762E4" w:rsidRDefault="000762E4" w:rsidP="004000FA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«</w:t>
                                </w:r>
                                <w:r>
                                  <w:rPr>
                                    <w:b/>
                                    <w:sz w:val="44"/>
                                    <w:szCs w:val="44"/>
                                    <w:lang w:val="en-US"/>
                                  </w:rPr>
                                  <w:t>Web</w:t>
                                </w:r>
                                <w:r w:rsidRPr="000471F0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программирование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CAFA5C" id="Надпись 28" o:spid="_x0000_s1028" type="#_x0000_t202" style="position:absolute;margin-left:415.6pt;margin-top:195.1pt;width:466.8pt;height:91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" stroked="f">
                    <v:textbox>
                      <w:txbxContent>
                        <w:p w14:paraId="477E4213" w14:textId="77777777" w:rsidR="000762E4" w:rsidRDefault="000762E4" w:rsidP="004000FA">
                          <w:pPr>
                            <w:pStyle w:val="2"/>
                            <w:ind w:firstLine="0"/>
                            <w:jc w:val="center"/>
                            <w:rPr>
                              <w:b w:val="0"/>
                              <w:sz w:val="44"/>
                              <w:szCs w:val="44"/>
                            </w:rPr>
                          </w:pPr>
                          <w:r>
                            <w:rPr>
                              <w:b w:val="0"/>
                              <w:sz w:val="44"/>
                              <w:szCs w:val="44"/>
                            </w:rPr>
                            <w:t>Отчёт по дисциплине</w:t>
                          </w:r>
                        </w:p>
                        <w:p w14:paraId="51B9BF53" w14:textId="7801B902" w:rsidR="000762E4" w:rsidRDefault="000762E4" w:rsidP="004000FA">
                          <w:pPr>
                            <w:ind w:firstLine="0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«</w:t>
                          </w:r>
                          <w:r>
                            <w:rPr>
                              <w:b/>
                              <w:sz w:val="44"/>
                              <w:szCs w:val="44"/>
                              <w:lang w:val="en-US"/>
                            </w:rPr>
                            <w:t>Web</w:t>
                          </w:r>
                          <w:r w:rsidRPr="000471F0">
                            <w:rPr>
                              <w:b/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b/>
                              <w:sz w:val="44"/>
                              <w:szCs w:val="44"/>
                            </w:rPr>
                            <w:t>программирование»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7216" behindDoc="0" locked="0" layoutInCell="1" allowOverlap="1" wp14:anchorId="3C5D3CC5" wp14:editId="5FF1296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566150</wp:posOffset>
                    </wp:positionV>
                    <wp:extent cx="2924810" cy="390525"/>
                    <wp:effectExtent l="0" t="0" r="5080" b="0"/>
                    <wp:wrapSquare wrapText="bothSides"/>
                    <wp:docPr id="25" name="Надпись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9680" cy="406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1E08F1" w14:textId="3874588A" w:rsidR="000762E4" w:rsidRDefault="000762E4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Пенза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C5D3CC5" id="Надпись 25" o:spid="_x0000_s1029" type="#_x0000_t202" style="position:absolute;margin-left:0;margin-top:674.5pt;width:230.3pt;height:30.75pt;z-index:2516572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" stroked="f">
                    <v:textbox style="mso-fit-shape-to-text:t">
                      <w:txbxContent>
                        <w:p w14:paraId="011E08F1" w14:textId="3874588A" w:rsidR="000762E4" w:rsidRDefault="000762E4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Пенза 202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5168" behindDoc="0" locked="0" layoutInCell="1" allowOverlap="1" wp14:anchorId="41CD69F2" wp14:editId="00663E7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760845</wp:posOffset>
                    </wp:positionV>
                    <wp:extent cx="2209800" cy="1626870"/>
                    <wp:effectExtent l="0" t="0" r="0" b="0"/>
                    <wp:wrapSquare wrapText="bothSides"/>
                    <wp:docPr id="217" name="Надпись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09800" cy="1659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FB6B54" w14:textId="77777777" w:rsidR="000762E4" w:rsidRPr="009A6EFE" w:rsidRDefault="000762E4" w:rsidP="004000FA">
                                <w:pPr>
                                  <w:ind w:firstLine="0"/>
                                  <w:rPr>
                                    <w:b/>
                                  </w:rPr>
                                </w:pPr>
                                <w:r w:rsidRPr="009A6EFE">
                                  <w:rPr>
                                    <w:b/>
                                  </w:rPr>
                                  <w:t>Выполнили с-ты гр. 16ВВ1:</w:t>
                                </w:r>
                              </w:p>
                              <w:p w14:paraId="11EBCEE3" w14:textId="77777777" w:rsidR="00B875B0" w:rsidRDefault="00B875B0" w:rsidP="00B875B0">
                                <w:pPr>
                                  <w:ind w:firstLine="0"/>
                                </w:pPr>
                                <w:r>
                                  <w:t>Ежов И.С.</w:t>
                                </w:r>
                                <w:r>
                                  <w:br/>
                                  <w:t>Екименко Д.В.</w:t>
                                </w:r>
                              </w:p>
                              <w:p w14:paraId="67DCF90F" w14:textId="77777777" w:rsidR="000762E4" w:rsidRPr="009A6EFE" w:rsidRDefault="000762E4" w:rsidP="004000FA">
                                <w:pPr>
                                  <w:spacing w:before="240"/>
                                  <w:ind w:firstLine="0"/>
                                  <w:rPr>
                                    <w:b/>
                                  </w:rPr>
                                </w:pPr>
                                <w:r w:rsidRPr="009A6EFE">
                                  <w:rPr>
                                    <w:b/>
                                  </w:rPr>
                                  <w:t>Приняли:</w:t>
                                </w:r>
                              </w:p>
                              <w:p w14:paraId="234B9CFA" w14:textId="77777777" w:rsidR="000762E4" w:rsidRPr="009A6EFE" w:rsidRDefault="000762E4" w:rsidP="00A44C8A">
                                <w:pPr>
                                  <w:spacing w:before="240"/>
                                  <w:ind w:firstLine="0"/>
                                </w:pPr>
                                <w:r w:rsidRPr="009A6EFE">
                                  <w:t>к.т.н. Дубравин А.В.</w:t>
                                </w:r>
                                <w:r w:rsidRPr="009A6EFE">
                                  <w:br/>
                                  <w:t>Кармышева Н.С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1CD69F2" id="Надпись 217" o:spid="_x0000_s1030" type="#_x0000_t202" style="position:absolute;margin-left:122.8pt;margin-top:532.35pt;width:174pt;height:128.1pt;z-index: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" stroked="f">
                    <v:textbox style="mso-fit-shape-to-text:t">
                      <w:txbxContent>
                        <w:p w14:paraId="3FFB6B54" w14:textId="77777777" w:rsidR="000762E4" w:rsidRPr="009A6EFE" w:rsidRDefault="000762E4" w:rsidP="004000FA">
                          <w:pPr>
                            <w:ind w:firstLine="0"/>
                            <w:rPr>
                              <w:b/>
                            </w:rPr>
                          </w:pPr>
                          <w:r w:rsidRPr="009A6EFE">
                            <w:rPr>
                              <w:b/>
                            </w:rPr>
                            <w:t>Выполнили с-ты гр. 16ВВ1:</w:t>
                          </w:r>
                        </w:p>
                        <w:p w14:paraId="11EBCEE3" w14:textId="77777777" w:rsidR="00B875B0" w:rsidRDefault="00B875B0" w:rsidP="00B875B0">
                          <w:pPr>
                            <w:ind w:firstLine="0"/>
                          </w:pPr>
                          <w:r>
                            <w:t>Ежов И.С.</w:t>
                          </w:r>
                          <w:r>
                            <w:br/>
                            <w:t>Екименко Д.В.</w:t>
                          </w:r>
                        </w:p>
                        <w:p w14:paraId="67DCF90F" w14:textId="77777777" w:rsidR="000762E4" w:rsidRPr="009A6EFE" w:rsidRDefault="000762E4" w:rsidP="004000FA">
                          <w:pPr>
                            <w:spacing w:before="240"/>
                            <w:ind w:firstLine="0"/>
                            <w:rPr>
                              <w:b/>
                            </w:rPr>
                          </w:pPr>
                          <w:r w:rsidRPr="009A6EFE">
                            <w:rPr>
                              <w:b/>
                            </w:rPr>
                            <w:t>Приняли:</w:t>
                          </w:r>
                        </w:p>
                        <w:p w14:paraId="234B9CFA" w14:textId="77777777" w:rsidR="000762E4" w:rsidRPr="009A6EFE" w:rsidRDefault="000762E4" w:rsidP="00A44C8A">
                          <w:pPr>
                            <w:spacing w:before="240"/>
                            <w:ind w:firstLine="0"/>
                          </w:pPr>
                          <w:r w:rsidRPr="009A6EFE">
                            <w:t>к.т.н. Дубравин А.В.</w:t>
                          </w:r>
                          <w:r w:rsidRPr="009A6EFE">
                            <w:br/>
                            <w:t>Кармышева Н.С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br w:type="page"/>
          </w:r>
        </w:p>
      </w:sdtContent>
    </w:sdt>
    <w:p w14:paraId="3F7D6F68" w14:textId="77777777" w:rsidR="00850418" w:rsidRDefault="004000FA" w:rsidP="00786457">
      <w:pPr>
        <w:spacing w:line="276" w:lineRule="auto"/>
        <w:jc w:val="both"/>
        <w:rPr>
          <w:sz w:val="28"/>
        </w:rPr>
      </w:pPr>
      <w:r w:rsidRPr="00850418">
        <w:rPr>
          <w:b/>
          <w:sz w:val="28"/>
        </w:rPr>
        <w:lastRenderedPageBreak/>
        <w:t>Цель работы</w:t>
      </w:r>
      <w:r w:rsidR="00850418">
        <w:rPr>
          <w:b/>
          <w:sz w:val="28"/>
        </w:rPr>
        <w:t>.</w:t>
      </w:r>
    </w:p>
    <w:p w14:paraId="4A27B761" w14:textId="35909E59" w:rsidR="004000FA" w:rsidRDefault="00850418" w:rsidP="00786457">
      <w:pPr>
        <w:spacing w:line="276" w:lineRule="auto"/>
        <w:jc w:val="both"/>
      </w:pPr>
      <w:r>
        <w:t>Н</w:t>
      </w:r>
      <w:r w:rsidR="00B65CBA">
        <w:t>аучиться</w:t>
      </w:r>
      <w:r w:rsidR="00C80B73">
        <w:t xml:space="preserve"> </w:t>
      </w:r>
      <w:r w:rsidR="000762E4">
        <w:t xml:space="preserve">реализовывать ответы обработчиков и </w:t>
      </w:r>
      <w:r w:rsidR="000762E4">
        <w:rPr>
          <w:lang w:val="en-US"/>
        </w:rPr>
        <w:t>POST</w:t>
      </w:r>
      <w:r w:rsidR="000762E4" w:rsidRPr="000762E4">
        <w:t xml:space="preserve"> -</w:t>
      </w:r>
      <w:r w:rsidR="000762E4">
        <w:t xml:space="preserve"> запросов</w:t>
      </w:r>
      <w:r w:rsidR="00B672B3" w:rsidRPr="00B672B3">
        <w:t>.</w:t>
      </w:r>
    </w:p>
    <w:p w14:paraId="70B2F2D4" w14:textId="77777777" w:rsidR="00850418" w:rsidRDefault="00850418" w:rsidP="00786457">
      <w:pPr>
        <w:spacing w:line="276" w:lineRule="auto"/>
        <w:jc w:val="both"/>
        <w:rPr>
          <w:b/>
          <w:sz w:val="28"/>
        </w:rPr>
      </w:pPr>
      <w:r w:rsidRPr="00850418">
        <w:rPr>
          <w:b/>
          <w:sz w:val="28"/>
        </w:rPr>
        <w:t>Задание</w:t>
      </w:r>
      <w:r>
        <w:rPr>
          <w:b/>
          <w:sz w:val="28"/>
        </w:rPr>
        <w:t>.</w:t>
      </w:r>
    </w:p>
    <w:p w14:paraId="24C3936B" w14:textId="77777777" w:rsidR="000762E4" w:rsidRDefault="000762E4" w:rsidP="000471F0">
      <w:pPr>
        <w:spacing w:line="276" w:lineRule="auto"/>
        <w:jc w:val="both"/>
      </w:pPr>
      <w:r>
        <w:t xml:space="preserve">Выполнить редактирование кода http-сервера в соответствии с заданием. </w:t>
      </w:r>
    </w:p>
    <w:p w14:paraId="299E5B71" w14:textId="63238D65" w:rsidR="000762E4" w:rsidRDefault="000762E4" w:rsidP="000762E4">
      <w:pPr>
        <w:pStyle w:val="a6"/>
        <w:numPr>
          <w:ilvl w:val="0"/>
          <w:numId w:val="15"/>
        </w:numPr>
        <w:spacing w:line="276" w:lineRule="auto"/>
        <w:ind w:left="993"/>
        <w:jc w:val="both"/>
      </w:pPr>
      <w:r>
        <w:t xml:space="preserve">На стороне клиента реализовать проверку: если в текстовом поле указано одно из трех животных в следующем формате:«antilopa» или «antilopa 7»(число от 0 до 9), выполнить формирование и отправку на сервер POST-запроса, в противном случае вывести сообщение о некорректно указанных данных. </w:t>
      </w:r>
    </w:p>
    <w:p w14:paraId="590A7BF8" w14:textId="15BA6C2A" w:rsidR="000762E4" w:rsidRDefault="000762E4" w:rsidP="000762E4">
      <w:pPr>
        <w:pStyle w:val="a6"/>
        <w:numPr>
          <w:ilvl w:val="0"/>
          <w:numId w:val="15"/>
        </w:numPr>
        <w:spacing w:line="276" w:lineRule="auto"/>
        <w:ind w:left="993"/>
        <w:jc w:val="both"/>
      </w:pPr>
      <w:r>
        <w:t xml:space="preserve">На стороне сервера реализовать три обработчика, соответствующих каждому из указанных в варианте животных. </w:t>
      </w:r>
    </w:p>
    <w:p w14:paraId="3013F614" w14:textId="70FF17E5" w:rsidR="000762E4" w:rsidRDefault="000762E4" w:rsidP="000762E4">
      <w:pPr>
        <w:pStyle w:val="a6"/>
        <w:numPr>
          <w:ilvl w:val="0"/>
          <w:numId w:val="15"/>
        </w:numPr>
        <w:spacing w:line="276" w:lineRule="auto"/>
        <w:ind w:left="993"/>
        <w:jc w:val="both"/>
      </w:pPr>
      <w:r>
        <w:t>В обработчике, в случае, если в URL запросе отсутствует параметр с указанием номера запрашиваемого изображения животного, выполнить генерацию случайного числа в диапазоне от 0 до 9 и выполнить отправку клиенту соответствующего изображения. Если в URL запросе присутствует параметр с указанием номера запрашиваемого изображения животного – выполнить отправку клиенту соответствующего изображения.</w:t>
      </w:r>
    </w:p>
    <w:p w14:paraId="0544A13C" w14:textId="77777777" w:rsidR="000762E4" w:rsidRDefault="000762E4" w:rsidP="000762E4">
      <w:pPr>
        <w:pStyle w:val="a6"/>
        <w:spacing w:line="276" w:lineRule="auto"/>
        <w:ind w:left="993" w:firstLine="0"/>
        <w:jc w:val="both"/>
      </w:pPr>
    </w:p>
    <w:tbl>
      <w:tblPr>
        <w:tblStyle w:val="ab"/>
        <w:tblW w:w="0" w:type="auto"/>
        <w:tblInd w:w="993" w:type="dxa"/>
        <w:tblLook w:val="04A0" w:firstRow="1" w:lastRow="0" w:firstColumn="1" w:lastColumn="0" w:noHBand="0" w:noVBand="1"/>
      </w:tblPr>
      <w:tblGrid>
        <w:gridCol w:w="420"/>
        <w:gridCol w:w="4111"/>
      </w:tblGrid>
      <w:tr w:rsidR="000762E4" w14:paraId="0F52C855" w14:textId="77777777" w:rsidTr="00B875B0">
        <w:tc>
          <w:tcPr>
            <w:tcW w:w="420" w:type="dxa"/>
          </w:tcPr>
          <w:p w14:paraId="4AF891E6" w14:textId="1CA13365" w:rsidR="000762E4" w:rsidRDefault="00B875B0" w:rsidP="000762E4">
            <w:pPr>
              <w:pStyle w:val="a6"/>
              <w:spacing w:line="276" w:lineRule="auto"/>
              <w:ind w:left="0" w:firstLine="0"/>
              <w:jc w:val="both"/>
            </w:pPr>
            <w:r>
              <w:rPr>
                <w:lang w:val="en-US"/>
              </w:rPr>
              <w:t>5</w:t>
            </w:r>
            <w:r w:rsidR="000762E4">
              <w:t xml:space="preserve">. </w:t>
            </w:r>
          </w:p>
        </w:tc>
        <w:tc>
          <w:tcPr>
            <w:tcW w:w="4111" w:type="dxa"/>
          </w:tcPr>
          <w:p w14:paraId="3D01F64D" w14:textId="7DD308D4" w:rsidR="000762E4" w:rsidRDefault="00B875B0" w:rsidP="000762E4">
            <w:pPr>
              <w:pStyle w:val="a6"/>
              <w:spacing w:line="276" w:lineRule="auto"/>
              <w:ind w:left="0" w:firstLine="0"/>
              <w:jc w:val="both"/>
            </w:pPr>
            <w:r>
              <w:t>Животные: дельфин, дикобраз, дрозд.</w:t>
            </w:r>
          </w:p>
        </w:tc>
      </w:tr>
    </w:tbl>
    <w:p w14:paraId="1F560AD4" w14:textId="77777777" w:rsidR="000762E4" w:rsidRDefault="000762E4" w:rsidP="000762E4">
      <w:pPr>
        <w:pStyle w:val="a6"/>
        <w:spacing w:line="276" w:lineRule="auto"/>
        <w:ind w:left="993" w:firstLine="0"/>
        <w:jc w:val="both"/>
      </w:pPr>
    </w:p>
    <w:p w14:paraId="7D56FAF1" w14:textId="35EBBF3A" w:rsidR="00201C7F" w:rsidRPr="000762E4" w:rsidRDefault="00556029" w:rsidP="000471F0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Листинг</w:t>
      </w:r>
      <w:r w:rsidRPr="000762E4">
        <w:rPr>
          <w:b/>
          <w:sz w:val="28"/>
        </w:rPr>
        <w:t>.</w:t>
      </w:r>
    </w:p>
    <w:p w14:paraId="29D784F2" w14:textId="1704742C" w:rsidR="000471F0" w:rsidRPr="00782995" w:rsidRDefault="000471F0" w:rsidP="000471F0">
      <w:pPr>
        <w:spacing w:after="0" w:line="285" w:lineRule="atLeast"/>
        <w:ind w:firstLine="0"/>
        <w:rPr>
          <w:b/>
          <w:sz w:val="28"/>
          <w:lang w:val="en-US"/>
        </w:rPr>
      </w:pPr>
      <w:r w:rsidRPr="00782995">
        <w:rPr>
          <w:b/>
          <w:sz w:val="28"/>
          <w:lang w:val="en-US"/>
        </w:rPr>
        <w:t>Hello.html</w:t>
      </w:r>
    </w:p>
    <w:p w14:paraId="6D5A917B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&lt;html&gt;</w:t>
      </w:r>
    </w:p>
    <w:p w14:paraId="468C0E06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head&gt;</w:t>
      </w:r>
    </w:p>
    <w:p w14:paraId="0602DD37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meta charset="utf-8" /&gt;</w:t>
      </w:r>
    </w:p>
    <w:p w14:paraId="36ED4313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script&gt;</w:t>
      </w:r>
    </w:p>
    <w:p w14:paraId="4732FD4E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let array = ["delfin", "dikobraz", "drozd"];</w:t>
      </w:r>
    </w:p>
    <w:p w14:paraId="0A2C652B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431CF34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function check(form) {</w:t>
      </w:r>
    </w:p>
    <w:p w14:paraId="65E6DAA6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for (var i = 0; i &lt; array.length; i++) {</w:t>
      </w:r>
    </w:p>
    <w:p w14:paraId="645F0D8F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if (form.text.value == array[i]) {</w:t>
      </w:r>
    </w:p>
    <w:p w14:paraId="2D981F6F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return true;</w:t>
      </w:r>
    </w:p>
    <w:p w14:paraId="3FFAC229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}</w:t>
      </w:r>
    </w:p>
    <w:p w14:paraId="11F77AC2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for (var j = 0; j &lt; 10; j++) {</w:t>
      </w:r>
    </w:p>
    <w:p w14:paraId="5E2D327A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if (form.text.value == array[i] + " " + j) {</w:t>
      </w:r>
    </w:p>
    <w:p w14:paraId="06F64F89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    return true;</w:t>
      </w:r>
    </w:p>
    <w:p w14:paraId="3255ECBF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}</w:t>
      </w:r>
    </w:p>
    <w:p w14:paraId="25683B26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}</w:t>
      </w:r>
    </w:p>
    <w:p w14:paraId="2AB1D987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}</w:t>
      </w:r>
    </w:p>
    <w:p w14:paraId="03F2D6C7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alert("Data Error");</w:t>
      </w:r>
    </w:p>
    <w:p w14:paraId="162655C1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return false;</w:t>
      </w:r>
    </w:p>
    <w:p w14:paraId="57B48F33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}</w:t>
      </w:r>
    </w:p>
    <w:p w14:paraId="44E6794F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8C8A71C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/script&gt;</w:t>
      </w:r>
    </w:p>
    <w:p w14:paraId="24BFCE17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/head&gt;</w:t>
      </w:r>
    </w:p>
    <w:p w14:paraId="6D5217ED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</w:p>
    <w:p w14:paraId="016CDB8F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body&gt;</w:t>
      </w:r>
    </w:p>
    <w:p w14:paraId="482FA52F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form method="post" onsubmit="return check(this)"&gt;</w:t>
      </w:r>
    </w:p>
    <w:p w14:paraId="66E0EAAB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&lt;textarea name="text" rows="3" cols="30"&gt;&lt;/textarea&gt;</w:t>
      </w:r>
    </w:p>
    <w:p w14:paraId="5D978B52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&lt;input type="submit" value="Submit text" /&gt;</w:t>
      </w:r>
    </w:p>
    <w:p w14:paraId="19C8A388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        &lt;/form&gt;</w:t>
      </w:r>
    </w:p>
    <w:p w14:paraId="41364A9C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</w:p>
    <w:p w14:paraId="5AD910F8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/body&gt;</w:t>
      </w:r>
    </w:p>
    <w:p w14:paraId="546CF32D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</w:p>
    <w:p w14:paraId="62C1E2EE" w14:textId="73270E9D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&lt;/html&gt;</w:t>
      </w:r>
    </w:p>
    <w:p w14:paraId="56F00E98" w14:textId="70E7F484" w:rsidR="009A6EFE" w:rsidRDefault="009A6EFE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D9C5E72" w14:textId="002C4495" w:rsidR="009A6EFE" w:rsidRPr="009A6EFE" w:rsidRDefault="009A6EFE" w:rsidP="009A6EFE">
      <w:pPr>
        <w:autoSpaceDE w:val="0"/>
        <w:autoSpaceDN w:val="0"/>
        <w:adjustRightInd w:val="0"/>
        <w:spacing w:after="0"/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index</w:t>
      </w:r>
      <w:r w:rsidRPr="00353734">
        <w:rPr>
          <w:b/>
          <w:sz w:val="28"/>
          <w:lang w:val="en-US"/>
        </w:rPr>
        <w:t>.js</w:t>
      </w:r>
    </w:p>
    <w:p w14:paraId="734260BF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var server = require("./server");</w:t>
      </w:r>
    </w:p>
    <w:p w14:paraId="5486765F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var router = require("./router");</w:t>
      </w:r>
    </w:p>
    <w:p w14:paraId="4578056F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var requestHandlers = require("./requestHandlers");</w:t>
      </w:r>
    </w:p>
    <w:p w14:paraId="287554E2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846289C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var handle = {}</w:t>
      </w:r>
    </w:p>
    <w:p w14:paraId="7690BF96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handle["/"] = requestHandlers.start;</w:t>
      </w:r>
    </w:p>
    <w:p w14:paraId="2A12D24F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handle["/start"] = requestHandlers.start;</w:t>
      </w:r>
    </w:p>
    <w:p w14:paraId="2F1ADB12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handle["/upload"] = requestHandlers.upload;</w:t>
      </w:r>
    </w:p>
    <w:p w14:paraId="3453081F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handle["/delfin"] = requestHandlers.delfin;</w:t>
      </w:r>
    </w:p>
    <w:p w14:paraId="706B6B25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handle["/dikobraz"] = requestHandlers.dikobraz;</w:t>
      </w:r>
    </w:p>
    <w:p w14:paraId="63FA5B22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handle["/drozd"] = requestHandlers.drozd;</w:t>
      </w:r>
    </w:p>
    <w:p w14:paraId="16870863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5597A0E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server.start(router.route, handle);</w:t>
      </w:r>
    </w:p>
    <w:p w14:paraId="28A340D8" w14:textId="77777777" w:rsidR="000471F0" w:rsidRDefault="000471F0" w:rsidP="001F7D62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ACE13B6" w14:textId="5B9B02B7" w:rsidR="000471F0" w:rsidRDefault="00353734" w:rsidP="001F7D62">
      <w:pPr>
        <w:autoSpaceDE w:val="0"/>
        <w:autoSpaceDN w:val="0"/>
        <w:adjustRightInd w:val="0"/>
        <w:spacing w:after="0"/>
        <w:ind w:firstLine="0"/>
        <w:rPr>
          <w:b/>
          <w:sz w:val="28"/>
          <w:lang w:val="en-US"/>
        </w:rPr>
      </w:pPr>
      <w:r w:rsidRPr="00353734">
        <w:rPr>
          <w:b/>
          <w:sz w:val="28"/>
          <w:lang w:val="en-US"/>
        </w:rPr>
        <w:t>Server.js</w:t>
      </w:r>
    </w:p>
    <w:p w14:paraId="42810E73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var http = require("http");</w:t>
      </w:r>
    </w:p>
    <w:p w14:paraId="6C142DC9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var url = require("url");</w:t>
      </w:r>
    </w:p>
    <w:p w14:paraId="5D2D7A52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var querystring = require("querystring");</w:t>
      </w:r>
    </w:p>
    <w:p w14:paraId="34BA70D5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F877B6F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 start(route, handle) {</w:t>
      </w:r>
    </w:p>
    <w:p w14:paraId="3B974C48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function onRequest(request, response) {</w:t>
      </w:r>
    </w:p>
    <w:p w14:paraId="365642D8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var postData = "";</w:t>
      </w:r>
    </w:p>
    <w:p w14:paraId="264F2665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var pathname = url.parse(request.url).pathname;</w:t>
      </w:r>
    </w:p>
    <w:p w14:paraId="4580C6EF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console.log("Request for " + pathname + " received.");</w:t>
      </w:r>
    </w:p>
    <w:p w14:paraId="785C9B48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request.setEncoding("utf8");</w:t>
      </w:r>
    </w:p>
    <w:p w14:paraId="13BE1EE8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request.addListener("data", function(postDataChunk) </w:t>
      </w:r>
    </w:p>
    <w:p w14:paraId="7FB46698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{</w:t>
      </w:r>
    </w:p>
    <w:p w14:paraId="46D0DDE3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postData += postDataChunk;</w:t>
      </w:r>
    </w:p>
    <w:p w14:paraId="55DD334B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pathname ="/"+ querystring.parse(postData).text.split(' ')[0];</w:t>
      </w:r>
    </w:p>
    <w:p w14:paraId="22059851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console.log("Received POST data chunk '"+</w:t>
      </w:r>
    </w:p>
    <w:p w14:paraId="4BB12D9F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postDataChunk + "'.");</w:t>
      </w:r>
    </w:p>
    <w:p w14:paraId="67301090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);</w:t>
      </w:r>
    </w:p>
    <w:p w14:paraId="39F8626B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request.addListener("end", function() {</w:t>
      </w:r>
    </w:p>
    <w:p w14:paraId="08E47140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route(handle, pathname, response, postData);</w:t>
      </w:r>
    </w:p>
    <w:p w14:paraId="3ED95794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);</w:t>
      </w:r>
    </w:p>
    <w:p w14:paraId="33018C80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}</w:t>
      </w:r>
    </w:p>
    <w:p w14:paraId="5D77EC21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http.createServer(onRequest).listen(8888);</w:t>
      </w:r>
    </w:p>
    <w:p w14:paraId="5CAAA1D3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console.log("Server has started.");</w:t>
      </w:r>
    </w:p>
    <w:p w14:paraId="190F14D0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729E3E62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exports.start = start;</w:t>
      </w:r>
    </w:p>
    <w:p w14:paraId="7DF8C62E" w14:textId="77777777" w:rsid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364F5F4" w14:textId="6AE65562" w:rsidR="00D118B6" w:rsidRPr="009A6EFE" w:rsidRDefault="00D118B6" w:rsidP="00D118B6">
      <w:pPr>
        <w:autoSpaceDE w:val="0"/>
        <w:autoSpaceDN w:val="0"/>
        <w:adjustRightInd w:val="0"/>
        <w:spacing w:after="0"/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router</w:t>
      </w:r>
      <w:r w:rsidRPr="00353734">
        <w:rPr>
          <w:b/>
          <w:sz w:val="28"/>
          <w:lang w:val="en-US"/>
        </w:rPr>
        <w:t>.js</w:t>
      </w:r>
    </w:p>
    <w:p w14:paraId="356BFEAA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 route(handle, pathname, response, postData) </w:t>
      </w:r>
    </w:p>
    <w:p w14:paraId="0B15890B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</w:p>
    <w:p w14:paraId="543710D5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console.log("About to route a request for " + pathname);</w:t>
      </w:r>
    </w:p>
    <w:p w14:paraId="5F8DB12A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if (typeof handle[pathname] === 'function') </w:t>
      </w:r>
    </w:p>
    <w:p w14:paraId="59D286C7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{</w:t>
      </w:r>
    </w:p>
    <w:p w14:paraId="7C89570E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handle[pathname](response, postData);</w:t>
      </w:r>
    </w:p>
    <w:p w14:paraId="3BDDC154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 </w:t>
      </w:r>
    </w:p>
    <w:p w14:paraId="454E7620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else </w:t>
      </w:r>
    </w:p>
    <w:p w14:paraId="6E1695D2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{</w:t>
      </w:r>
    </w:p>
    <w:p w14:paraId="737E7E37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console.log("No request handler found for " + pathname);</w:t>
      </w:r>
    </w:p>
    <w:p w14:paraId="56BCF798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response.writeHead(404, {"Content-Type": "text/plain"});</w:t>
      </w:r>
    </w:p>
    <w:p w14:paraId="2A73668D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response.write("404 Not found");</w:t>
      </w:r>
    </w:p>
    <w:p w14:paraId="2831EB04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        response.end();</w:t>
      </w:r>
    </w:p>
    <w:p w14:paraId="1E11D059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</w:t>
      </w:r>
    </w:p>
    <w:p w14:paraId="2C729C48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43E2479A" w14:textId="77777777" w:rsidR="000762E4" w:rsidRPr="000762E4" w:rsidRDefault="000762E4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762E4">
        <w:rPr>
          <w:rFonts w:ascii="Consolas" w:eastAsia="Times New Roman" w:hAnsi="Consolas" w:cs="Times New Roman"/>
          <w:sz w:val="20"/>
          <w:szCs w:val="20"/>
          <w:lang w:val="en-US" w:eastAsia="ru-RU"/>
        </w:rPr>
        <w:t>exports.route = route;</w:t>
      </w:r>
    </w:p>
    <w:p w14:paraId="3385E9BE" w14:textId="6067A5EF" w:rsid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355B91D" w14:textId="550FDF48" w:rsidR="00D118B6" w:rsidRDefault="00D118B6" w:rsidP="00D118B6">
      <w:pPr>
        <w:spacing w:after="0"/>
        <w:ind w:firstLine="0"/>
        <w:jc w:val="both"/>
        <w:rPr>
          <w:b/>
          <w:sz w:val="28"/>
          <w:lang w:val="en-US"/>
        </w:rPr>
      </w:pPr>
      <w:r w:rsidRPr="00D118B6">
        <w:rPr>
          <w:b/>
          <w:sz w:val="28"/>
          <w:lang w:val="en-US"/>
        </w:rPr>
        <w:t>requestHandlers.js</w:t>
      </w:r>
    </w:p>
    <w:p w14:paraId="42C198A9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var fs = require("fs");</w:t>
      </w:r>
    </w:p>
    <w:p w14:paraId="180A70DA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var querystring = require("querystring");</w:t>
      </w:r>
    </w:p>
    <w:p w14:paraId="63980C6C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B217209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 start(response, postData) </w:t>
      </w:r>
    </w:p>
    <w:p w14:paraId="2D20A534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</w:p>
    <w:p w14:paraId="586E7EE0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console.log("Request handler 'start' was called.");</w:t>
      </w:r>
    </w:p>
    <w:p w14:paraId="2206400D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var body = fs.readFileSync('Hello.html');</w:t>
      </w:r>
    </w:p>
    <w:p w14:paraId="64D4030B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response.writeHead(200, {"Content-Type": "text/html"});</w:t>
      </w:r>
    </w:p>
    <w:p w14:paraId="3485B269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response.write(body);</w:t>
      </w:r>
    </w:p>
    <w:p w14:paraId="081A31D3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response.end();</w:t>
      </w:r>
    </w:p>
    <w:p w14:paraId="6FF630A9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52B5A866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 delfin(response, postData) </w:t>
      </w:r>
    </w:p>
    <w:p w14:paraId="1E0A2534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</w:p>
    <w:p w14:paraId="0641EEB2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console.log("Request handler 'delfin' was called.");</w:t>
      </w:r>
    </w:p>
    <w:p w14:paraId="2A6EDBFC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printfunc(response, postData);</w:t>
      </w:r>
    </w:p>
    <w:p w14:paraId="79FA2AA9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0D43869D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 dikobraz(response, postData) </w:t>
      </w:r>
    </w:p>
    <w:p w14:paraId="728FFA31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</w:p>
    <w:p w14:paraId="187E1CBE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console.log("Request handler 'dikobraz' was called.");</w:t>
      </w:r>
    </w:p>
    <w:p w14:paraId="39217114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printfunc(response, postData);</w:t>
      </w:r>
    </w:p>
    <w:p w14:paraId="52FBCDC1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21113583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 drozd(response, postData) </w:t>
      </w:r>
    </w:p>
    <w:p w14:paraId="2C3EB89C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</w:p>
    <w:p w14:paraId="7D3D003A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console.log("Request handler 'drozd' was called.");</w:t>
      </w:r>
    </w:p>
    <w:p w14:paraId="283E9CD2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printfunc(response, postData);</w:t>
      </w:r>
    </w:p>
    <w:p w14:paraId="0512DF90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40173E6D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 printfunc(response, postData) </w:t>
      </w:r>
    </w:p>
    <w:p w14:paraId="56C2AE64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</w:p>
    <w:p w14:paraId="05A92785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var data = querystring.parse(postData).text.split(' ')[1];</w:t>
      </w:r>
    </w:p>
    <w:p w14:paraId="455DD017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var data2 = querystring.parse(postData).text.split(' ')[0];</w:t>
      </w:r>
    </w:p>
    <w:p w14:paraId="3B04D3BA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</w:t>
      </w:r>
    </w:p>
    <w:p w14:paraId="433B6A73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96F9C7C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response.writeHead(200, {'Content-Type': 'image/jpeg'});  </w:t>
      </w:r>
    </w:p>
    <w:p w14:paraId="29D331AA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62520D3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if (data != null) {</w:t>
      </w:r>
    </w:p>
    <w:p w14:paraId="7968FEDD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var name = data2 + data;</w:t>
      </w:r>
    </w:p>
    <w:p w14:paraId="4C0657AD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var imgname =('images/'+ name + '.jpg');</w:t>
      </w:r>
    </w:p>
    <w:p w14:paraId="2A5E5733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var image = fs.readFileSync(imgname);</w:t>
      </w:r>
    </w:p>
    <w:p w14:paraId="004400B8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response.write(image);</w:t>
      </w:r>
    </w:p>
    <w:p w14:paraId="4BDC475E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response.end();</w:t>
      </w:r>
    </w:p>
    <w:p w14:paraId="5CAAC7A6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} else {</w:t>
      </w:r>
    </w:p>
    <w:p w14:paraId="1EBA261D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var name = data2 + Math.floor(Math.random() * 10);</w:t>
      </w:r>
    </w:p>
    <w:p w14:paraId="6654F535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var imgname =('images/'+ name + '.jpg');</w:t>
      </w:r>
    </w:p>
    <w:p w14:paraId="644FE7D1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var image = fs.readFileSync(imgname);</w:t>
      </w:r>
    </w:p>
    <w:p w14:paraId="687D168A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response.write(image);</w:t>
      </w:r>
    </w:p>
    <w:p w14:paraId="21D68F44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response.end();</w:t>
      </w:r>
    </w:p>
    <w:p w14:paraId="3F42E318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  }</w:t>
      </w:r>
    </w:p>
    <w:p w14:paraId="040EDCD3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93A3A9B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59E72FBD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exports.start = start;</w:t>
      </w:r>
    </w:p>
    <w:p w14:paraId="151F40ED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exports.delfin = delfin; </w:t>
      </w:r>
    </w:p>
    <w:p w14:paraId="6B0A80B6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exports.dikobraz = dikobraz; </w:t>
      </w:r>
    </w:p>
    <w:p w14:paraId="0CF8C44D" w14:textId="77777777" w:rsidR="00B875B0" w:rsidRPr="00B875B0" w:rsidRDefault="00B875B0" w:rsidP="00B875B0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75B0">
        <w:rPr>
          <w:rFonts w:ascii="Consolas" w:eastAsia="Times New Roman" w:hAnsi="Consolas" w:cs="Times New Roman"/>
          <w:sz w:val="20"/>
          <w:szCs w:val="20"/>
          <w:lang w:val="en-US" w:eastAsia="ru-RU"/>
        </w:rPr>
        <w:t>exports.drozd = drozd; </w:t>
      </w:r>
    </w:p>
    <w:p w14:paraId="3761C195" w14:textId="77777777" w:rsidR="000762E4" w:rsidRPr="00B875B0" w:rsidRDefault="000762E4">
      <w:pPr>
        <w:spacing w:line="259" w:lineRule="auto"/>
        <w:ind w:firstLine="0"/>
        <w:rPr>
          <w:b/>
          <w:sz w:val="28"/>
          <w:lang w:val="en-US"/>
        </w:rPr>
      </w:pPr>
      <w:r w:rsidRPr="00B875B0">
        <w:rPr>
          <w:b/>
          <w:sz w:val="28"/>
          <w:lang w:val="en-US"/>
        </w:rPr>
        <w:br w:type="page"/>
      </w:r>
    </w:p>
    <w:p w14:paraId="5CCDE75A" w14:textId="623147FA" w:rsidR="00B875B0" w:rsidRDefault="00731851" w:rsidP="00B875B0">
      <w:pPr>
        <w:spacing w:before="240" w:line="276" w:lineRule="auto"/>
        <w:jc w:val="both"/>
        <w:rPr>
          <w:noProof/>
        </w:rPr>
      </w:pPr>
      <w:r>
        <w:rPr>
          <w:b/>
          <w:sz w:val="28"/>
        </w:rPr>
        <w:lastRenderedPageBreak/>
        <w:t>Результат работы.</w:t>
      </w:r>
    </w:p>
    <w:p w14:paraId="1DECC454" w14:textId="77777777" w:rsidR="00B875B0" w:rsidRDefault="00B875B0" w:rsidP="00967046">
      <w:pPr>
        <w:spacing w:before="24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63232F5" wp14:editId="379F61FE">
            <wp:extent cx="4768431" cy="14954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72902" b="84461"/>
                    <a:stretch/>
                  </pic:blipFill>
                  <pic:spPr bwMode="auto">
                    <a:xfrm>
                      <a:off x="0" y="0"/>
                      <a:ext cx="4790723" cy="1502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2CAE5" w14:textId="52D3AEFB" w:rsidR="00967046" w:rsidRDefault="00B875B0" w:rsidP="00967046">
      <w:pPr>
        <w:spacing w:before="24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AEC85A4" wp14:editId="38BD5787">
            <wp:extent cx="4733925" cy="37723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1373"/>
                    <a:stretch/>
                  </pic:blipFill>
                  <pic:spPr bwMode="auto">
                    <a:xfrm>
                      <a:off x="0" y="0"/>
                      <a:ext cx="4741616" cy="3778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BDCBB" w14:textId="7CD08FB8" w:rsidR="000762E4" w:rsidRPr="000762E4" w:rsidRDefault="00B875B0" w:rsidP="00967046">
      <w:pPr>
        <w:spacing w:before="240" w:line="276" w:lineRule="auto"/>
        <w:jc w:val="center"/>
        <w:rPr>
          <w:b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AFE2FB8" wp14:editId="3B7E4B73">
            <wp:extent cx="2800099" cy="4170741"/>
            <wp:effectExtent l="0" t="0" r="63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4885"/>
                    <a:stretch/>
                  </pic:blipFill>
                  <pic:spPr bwMode="auto">
                    <a:xfrm>
                      <a:off x="0" y="0"/>
                      <a:ext cx="2820486" cy="4201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3A23D" w14:textId="3C4C4B91" w:rsidR="00850418" w:rsidRDefault="004000FA" w:rsidP="004B2682">
      <w:pPr>
        <w:spacing w:before="240" w:line="276" w:lineRule="auto"/>
        <w:jc w:val="both"/>
        <w:rPr>
          <w:b/>
          <w:sz w:val="28"/>
        </w:rPr>
      </w:pPr>
      <w:r w:rsidRPr="00850418">
        <w:rPr>
          <w:b/>
          <w:sz w:val="28"/>
        </w:rPr>
        <w:t>Вывод</w:t>
      </w:r>
      <w:r w:rsidR="00850418">
        <w:rPr>
          <w:b/>
          <w:sz w:val="28"/>
        </w:rPr>
        <w:t>.</w:t>
      </w:r>
    </w:p>
    <w:p w14:paraId="2A53C86A" w14:textId="3D96E0A2" w:rsidR="00777984" w:rsidRPr="00353734" w:rsidRDefault="00850418" w:rsidP="009D5B22">
      <w:pPr>
        <w:spacing w:line="276" w:lineRule="auto"/>
        <w:jc w:val="both"/>
      </w:pPr>
      <w:r>
        <w:t>Н</w:t>
      </w:r>
      <w:r w:rsidR="000C3CCD">
        <w:t>аучились</w:t>
      </w:r>
      <w:r w:rsidR="009A6EFE" w:rsidRPr="009A6EFE">
        <w:t xml:space="preserve"> </w:t>
      </w:r>
      <w:r w:rsidR="00967046">
        <w:t xml:space="preserve">реализовывать ответы обработчиков и </w:t>
      </w:r>
      <w:r w:rsidR="00967046">
        <w:rPr>
          <w:lang w:val="en-US"/>
        </w:rPr>
        <w:t>POST</w:t>
      </w:r>
      <w:r w:rsidR="00967046" w:rsidRPr="000762E4">
        <w:t xml:space="preserve"> -</w:t>
      </w:r>
      <w:r w:rsidR="00967046">
        <w:t xml:space="preserve"> запросов</w:t>
      </w:r>
      <w:r w:rsidR="009D5B22">
        <w:t>.</w:t>
      </w:r>
    </w:p>
    <w:sectPr w:rsidR="00777984" w:rsidRPr="00353734" w:rsidSect="00710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525B"/>
    <w:multiLevelType w:val="hybridMultilevel"/>
    <w:tmpl w:val="7716163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592AEF"/>
    <w:multiLevelType w:val="multilevel"/>
    <w:tmpl w:val="2662FC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6456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9E7943"/>
    <w:multiLevelType w:val="hybridMultilevel"/>
    <w:tmpl w:val="32FA1DA6"/>
    <w:lvl w:ilvl="0" w:tplc="1E8C4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B80689"/>
    <w:multiLevelType w:val="multilevel"/>
    <w:tmpl w:val="A1047E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35168BB"/>
    <w:multiLevelType w:val="hybridMultilevel"/>
    <w:tmpl w:val="233AB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771A9C"/>
    <w:multiLevelType w:val="multilevel"/>
    <w:tmpl w:val="6EF2DD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 w15:restartNumberingAfterBreak="0">
    <w:nsid w:val="4FA65333"/>
    <w:multiLevelType w:val="multilevel"/>
    <w:tmpl w:val="9AF65B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5817C93"/>
    <w:multiLevelType w:val="hybridMultilevel"/>
    <w:tmpl w:val="EA30B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7396D76"/>
    <w:multiLevelType w:val="multilevel"/>
    <w:tmpl w:val="9D9E4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B45BC0"/>
    <w:multiLevelType w:val="multilevel"/>
    <w:tmpl w:val="DD465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CE32C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B40632"/>
    <w:multiLevelType w:val="singleLevel"/>
    <w:tmpl w:val="5A3AC6BC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hint="default"/>
      </w:rPr>
    </w:lvl>
  </w:abstractNum>
  <w:abstractNum w:abstractNumId="13" w15:restartNumberingAfterBreak="0">
    <w:nsid w:val="659962F2"/>
    <w:multiLevelType w:val="multilevel"/>
    <w:tmpl w:val="0930B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5F3652B"/>
    <w:multiLevelType w:val="hybridMultilevel"/>
    <w:tmpl w:val="C0D65098"/>
    <w:lvl w:ilvl="0" w:tplc="C5FE352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0D157C"/>
    <w:multiLevelType w:val="hybridMultilevel"/>
    <w:tmpl w:val="F7A4E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10"/>
  </w:num>
  <w:num w:numId="5">
    <w:abstractNumId w:val="2"/>
  </w:num>
  <w:num w:numId="6">
    <w:abstractNumId w:val="13"/>
  </w:num>
  <w:num w:numId="7">
    <w:abstractNumId w:val="4"/>
  </w:num>
  <w:num w:numId="8">
    <w:abstractNumId w:val="1"/>
  </w:num>
  <w:num w:numId="9">
    <w:abstractNumId w:val="11"/>
  </w:num>
  <w:num w:numId="10">
    <w:abstractNumId w:val="5"/>
  </w:num>
  <w:num w:numId="11">
    <w:abstractNumId w:val="12"/>
  </w:num>
  <w:num w:numId="12">
    <w:abstractNumId w:val="7"/>
  </w:num>
  <w:num w:numId="13">
    <w:abstractNumId w:val="6"/>
  </w:num>
  <w:num w:numId="14">
    <w:abstractNumId w:val="3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2ED"/>
    <w:rsid w:val="00005FA5"/>
    <w:rsid w:val="0000725C"/>
    <w:rsid w:val="00011D26"/>
    <w:rsid w:val="00012FFB"/>
    <w:rsid w:val="0001390D"/>
    <w:rsid w:val="00022AF0"/>
    <w:rsid w:val="000232C5"/>
    <w:rsid w:val="00031707"/>
    <w:rsid w:val="00041405"/>
    <w:rsid w:val="00046F64"/>
    <w:rsid w:val="000471F0"/>
    <w:rsid w:val="00047985"/>
    <w:rsid w:val="00047E30"/>
    <w:rsid w:val="000522AF"/>
    <w:rsid w:val="0005791D"/>
    <w:rsid w:val="00062EEE"/>
    <w:rsid w:val="00065B5A"/>
    <w:rsid w:val="00067C2E"/>
    <w:rsid w:val="00074A08"/>
    <w:rsid w:val="00074C96"/>
    <w:rsid w:val="000762E4"/>
    <w:rsid w:val="000773EE"/>
    <w:rsid w:val="000827FB"/>
    <w:rsid w:val="00091E2C"/>
    <w:rsid w:val="000B0B44"/>
    <w:rsid w:val="000B1D46"/>
    <w:rsid w:val="000C3CCD"/>
    <w:rsid w:val="000C580B"/>
    <w:rsid w:val="000D5E23"/>
    <w:rsid w:val="000E6A71"/>
    <w:rsid w:val="00104737"/>
    <w:rsid w:val="00106408"/>
    <w:rsid w:val="00112C02"/>
    <w:rsid w:val="00115F02"/>
    <w:rsid w:val="00117111"/>
    <w:rsid w:val="001255BB"/>
    <w:rsid w:val="00126A39"/>
    <w:rsid w:val="00136C10"/>
    <w:rsid w:val="001429E1"/>
    <w:rsid w:val="00150057"/>
    <w:rsid w:val="001512AE"/>
    <w:rsid w:val="001529C2"/>
    <w:rsid w:val="001613DE"/>
    <w:rsid w:val="001768F8"/>
    <w:rsid w:val="001843E3"/>
    <w:rsid w:val="0018652D"/>
    <w:rsid w:val="00190D49"/>
    <w:rsid w:val="00195407"/>
    <w:rsid w:val="001956EE"/>
    <w:rsid w:val="0019750B"/>
    <w:rsid w:val="001A1180"/>
    <w:rsid w:val="001B5D4B"/>
    <w:rsid w:val="001C4F8B"/>
    <w:rsid w:val="001C75AC"/>
    <w:rsid w:val="001D2C15"/>
    <w:rsid w:val="001D41B0"/>
    <w:rsid w:val="001E46B0"/>
    <w:rsid w:val="001F2563"/>
    <w:rsid w:val="001F7D62"/>
    <w:rsid w:val="00201360"/>
    <w:rsid w:val="00201C7F"/>
    <w:rsid w:val="0020399B"/>
    <w:rsid w:val="00207B64"/>
    <w:rsid w:val="00221D54"/>
    <w:rsid w:val="00226FD9"/>
    <w:rsid w:val="00234543"/>
    <w:rsid w:val="002412E1"/>
    <w:rsid w:val="00243244"/>
    <w:rsid w:val="00244718"/>
    <w:rsid w:val="00251F9C"/>
    <w:rsid w:val="00262FFD"/>
    <w:rsid w:val="00263F9D"/>
    <w:rsid w:val="00265F6C"/>
    <w:rsid w:val="002701D5"/>
    <w:rsid w:val="002900E1"/>
    <w:rsid w:val="00295FCB"/>
    <w:rsid w:val="002970CB"/>
    <w:rsid w:val="002A2ABF"/>
    <w:rsid w:val="002B15F0"/>
    <w:rsid w:val="002B3423"/>
    <w:rsid w:val="002B5102"/>
    <w:rsid w:val="002B5273"/>
    <w:rsid w:val="002B6774"/>
    <w:rsid w:val="002B75C6"/>
    <w:rsid w:val="002C129F"/>
    <w:rsid w:val="002C6F01"/>
    <w:rsid w:val="002D4F93"/>
    <w:rsid w:val="002E2368"/>
    <w:rsid w:val="002E4FFB"/>
    <w:rsid w:val="002E7BF4"/>
    <w:rsid w:val="002F10CD"/>
    <w:rsid w:val="002F152E"/>
    <w:rsid w:val="002F2EB3"/>
    <w:rsid w:val="002F3056"/>
    <w:rsid w:val="002F3A9E"/>
    <w:rsid w:val="002F4955"/>
    <w:rsid w:val="002F7B19"/>
    <w:rsid w:val="00310A65"/>
    <w:rsid w:val="00316BD8"/>
    <w:rsid w:val="003208E7"/>
    <w:rsid w:val="00330394"/>
    <w:rsid w:val="003333D3"/>
    <w:rsid w:val="0033423E"/>
    <w:rsid w:val="00334775"/>
    <w:rsid w:val="00337198"/>
    <w:rsid w:val="00341375"/>
    <w:rsid w:val="00345047"/>
    <w:rsid w:val="00351EBF"/>
    <w:rsid w:val="00353734"/>
    <w:rsid w:val="0036004F"/>
    <w:rsid w:val="0036754E"/>
    <w:rsid w:val="003748A8"/>
    <w:rsid w:val="00382474"/>
    <w:rsid w:val="0039552A"/>
    <w:rsid w:val="0039559E"/>
    <w:rsid w:val="00396A62"/>
    <w:rsid w:val="003A18AE"/>
    <w:rsid w:val="003B5F2E"/>
    <w:rsid w:val="003C6531"/>
    <w:rsid w:val="003D216D"/>
    <w:rsid w:val="003D6566"/>
    <w:rsid w:val="003F1428"/>
    <w:rsid w:val="003F279D"/>
    <w:rsid w:val="003F2EC3"/>
    <w:rsid w:val="004000FA"/>
    <w:rsid w:val="00401B53"/>
    <w:rsid w:val="004139A3"/>
    <w:rsid w:val="00417215"/>
    <w:rsid w:val="00424889"/>
    <w:rsid w:val="0042504D"/>
    <w:rsid w:val="0043175E"/>
    <w:rsid w:val="00433D4C"/>
    <w:rsid w:val="00434F0C"/>
    <w:rsid w:val="0043525A"/>
    <w:rsid w:val="00440E50"/>
    <w:rsid w:val="004558F9"/>
    <w:rsid w:val="00457CAA"/>
    <w:rsid w:val="004600C4"/>
    <w:rsid w:val="00465082"/>
    <w:rsid w:val="00467E34"/>
    <w:rsid w:val="00472FB8"/>
    <w:rsid w:val="00473ACC"/>
    <w:rsid w:val="00480814"/>
    <w:rsid w:val="00484B49"/>
    <w:rsid w:val="004905E3"/>
    <w:rsid w:val="004907A3"/>
    <w:rsid w:val="00492358"/>
    <w:rsid w:val="00492BF1"/>
    <w:rsid w:val="004937D0"/>
    <w:rsid w:val="004A1306"/>
    <w:rsid w:val="004A28AF"/>
    <w:rsid w:val="004A5C63"/>
    <w:rsid w:val="004A7B5B"/>
    <w:rsid w:val="004A7EC4"/>
    <w:rsid w:val="004B2682"/>
    <w:rsid w:val="004B61C8"/>
    <w:rsid w:val="004C4E13"/>
    <w:rsid w:val="004C7B13"/>
    <w:rsid w:val="004E141D"/>
    <w:rsid w:val="004E21A0"/>
    <w:rsid w:val="004E2F98"/>
    <w:rsid w:val="004F190E"/>
    <w:rsid w:val="004F3123"/>
    <w:rsid w:val="004F75F7"/>
    <w:rsid w:val="005005C9"/>
    <w:rsid w:val="00500D9A"/>
    <w:rsid w:val="00500FD6"/>
    <w:rsid w:val="00503F4A"/>
    <w:rsid w:val="00506972"/>
    <w:rsid w:val="00523ACC"/>
    <w:rsid w:val="0052628D"/>
    <w:rsid w:val="00527EDE"/>
    <w:rsid w:val="005352F2"/>
    <w:rsid w:val="0055562D"/>
    <w:rsid w:val="00555F68"/>
    <w:rsid w:val="00556029"/>
    <w:rsid w:val="005805CF"/>
    <w:rsid w:val="00582AF6"/>
    <w:rsid w:val="005A413C"/>
    <w:rsid w:val="005A4C41"/>
    <w:rsid w:val="005A7D3B"/>
    <w:rsid w:val="005B2BBB"/>
    <w:rsid w:val="005C1E2B"/>
    <w:rsid w:val="005D536E"/>
    <w:rsid w:val="005D7926"/>
    <w:rsid w:val="005D7E7A"/>
    <w:rsid w:val="005E1A6C"/>
    <w:rsid w:val="00602783"/>
    <w:rsid w:val="0060594D"/>
    <w:rsid w:val="00607B39"/>
    <w:rsid w:val="00615DFD"/>
    <w:rsid w:val="0061604F"/>
    <w:rsid w:val="0062610E"/>
    <w:rsid w:val="00626678"/>
    <w:rsid w:val="00632F32"/>
    <w:rsid w:val="00632FD6"/>
    <w:rsid w:val="00647EF1"/>
    <w:rsid w:val="006508CA"/>
    <w:rsid w:val="0065249C"/>
    <w:rsid w:val="00653B0F"/>
    <w:rsid w:val="00660A58"/>
    <w:rsid w:val="00666002"/>
    <w:rsid w:val="0067380C"/>
    <w:rsid w:val="00675613"/>
    <w:rsid w:val="006779A3"/>
    <w:rsid w:val="006779B9"/>
    <w:rsid w:val="00683F08"/>
    <w:rsid w:val="0068596F"/>
    <w:rsid w:val="00687D39"/>
    <w:rsid w:val="00692B92"/>
    <w:rsid w:val="006946FA"/>
    <w:rsid w:val="006962D4"/>
    <w:rsid w:val="006976C0"/>
    <w:rsid w:val="006A681C"/>
    <w:rsid w:val="006B0138"/>
    <w:rsid w:val="006B5FBC"/>
    <w:rsid w:val="006B6171"/>
    <w:rsid w:val="006D3ABC"/>
    <w:rsid w:val="006E28ED"/>
    <w:rsid w:val="006F050F"/>
    <w:rsid w:val="006F337F"/>
    <w:rsid w:val="006F4100"/>
    <w:rsid w:val="0070134F"/>
    <w:rsid w:val="007105EB"/>
    <w:rsid w:val="00710BDB"/>
    <w:rsid w:val="0071409D"/>
    <w:rsid w:val="007145C1"/>
    <w:rsid w:val="007158A9"/>
    <w:rsid w:val="00717599"/>
    <w:rsid w:val="00723143"/>
    <w:rsid w:val="00723344"/>
    <w:rsid w:val="00723EDF"/>
    <w:rsid w:val="00731851"/>
    <w:rsid w:val="0074361F"/>
    <w:rsid w:val="007457BF"/>
    <w:rsid w:val="00747ED9"/>
    <w:rsid w:val="007505B4"/>
    <w:rsid w:val="007553CE"/>
    <w:rsid w:val="00756889"/>
    <w:rsid w:val="00756D91"/>
    <w:rsid w:val="0076025C"/>
    <w:rsid w:val="0076063C"/>
    <w:rsid w:val="007717ED"/>
    <w:rsid w:val="007740D9"/>
    <w:rsid w:val="00777188"/>
    <w:rsid w:val="00777984"/>
    <w:rsid w:val="00780FD6"/>
    <w:rsid w:val="00782995"/>
    <w:rsid w:val="00782DE7"/>
    <w:rsid w:val="007849B7"/>
    <w:rsid w:val="007861B1"/>
    <w:rsid w:val="00786457"/>
    <w:rsid w:val="00793705"/>
    <w:rsid w:val="0079735E"/>
    <w:rsid w:val="007A24AE"/>
    <w:rsid w:val="007A549C"/>
    <w:rsid w:val="007B08BE"/>
    <w:rsid w:val="007C1A19"/>
    <w:rsid w:val="007C40D6"/>
    <w:rsid w:val="007C7E41"/>
    <w:rsid w:val="007D5A9A"/>
    <w:rsid w:val="007E3FCD"/>
    <w:rsid w:val="007F3D15"/>
    <w:rsid w:val="008002CF"/>
    <w:rsid w:val="0080350B"/>
    <w:rsid w:val="00810FFA"/>
    <w:rsid w:val="00814A51"/>
    <w:rsid w:val="00821023"/>
    <w:rsid w:val="0082116F"/>
    <w:rsid w:val="00821521"/>
    <w:rsid w:val="0082162C"/>
    <w:rsid w:val="008350B3"/>
    <w:rsid w:val="00837F9E"/>
    <w:rsid w:val="00850418"/>
    <w:rsid w:val="00850916"/>
    <w:rsid w:val="00855835"/>
    <w:rsid w:val="00857EF1"/>
    <w:rsid w:val="00861D65"/>
    <w:rsid w:val="008634B6"/>
    <w:rsid w:val="00864499"/>
    <w:rsid w:val="00866CF0"/>
    <w:rsid w:val="008739F6"/>
    <w:rsid w:val="008746A1"/>
    <w:rsid w:val="008855A3"/>
    <w:rsid w:val="00887F98"/>
    <w:rsid w:val="008909E5"/>
    <w:rsid w:val="00892766"/>
    <w:rsid w:val="008B0F96"/>
    <w:rsid w:val="008C14F6"/>
    <w:rsid w:val="008D2C88"/>
    <w:rsid w:val="008D7996"/>
    <w:rsid w:val="008E6AF1"/>
    <w:rsid w:val="008F1882"/>
    <w:rsid w:val="008F24C8"/>
    <w:rsid w:val="008F28E1"/>
    <w:rsid w:val="008F5ED2"/>
    <w:rsid w:val="0091463C"/>
    <w:rsid w:val="009174C6"/>
    <w:rsid w:val="00920567"/>
    <w:rsid w:val="00920582"/>
    <w:rsid w:val="00935F36"/>
    <w:rsid w:val="00937BF0"/>
    <w:rsid w:val="00940006"/>
    <w:rsid w:val="00941CC5"/>
    <w:rsid w:val="00945986"/>
    <w:rsid w:val="00946FDD"/>
    <w:rsid w:val="00953C66"/>
    <w:rsid w:val="00953D6F"/>
    <w:rsid w:val="00967046"/>
    <w:rsid w:val="0096752D"/>
    <w:rsid w:val="00974311"/>
    <w:rsid w:val="009746AD"/>
    <w:rsid w:val="00987035"/>
    <w:rsid w:val="00990740"/>
    <w:rsid w:val="0099375A"/>
    <w:rsid w:val="009A6EFE"/>
    <w:rsid w:val="009B1796"/>
    <w:rsid w:val="009B21D0"/>
    <w:rsid w:val="009B7A72"/>
    <w:rsid w:val="009C12F2"/>
    <w:rsid w:val="009C76A6"/>
    <w:rsid w:val="009D003E"/>
    <w:rsid w:val="009D1988"/>
    <w:rsid w:val="009D1D67"/>
    <w:rsid w:val="009D5B22"/>
    <w:rsid w:val="009D724E"/>
    <w:rsid w:val="009F597E"/>
    <w:rsid w:val="00A053AC"/>
    <w:rsid w:val="00A15885"/>
    <w:rsid w:val="00A202F2"/>
    <w:rsid w:val="00A229B9"/>
    <w:rsid w:val="00A24F4F"/>
    <w:rsid w:val="00A44C8A"/>
    <w:rsid w:val="00A50827"/>
    <w:rsid w:val="00A5256D"/>
    <w:rsid w:val="00A56002"/>
    <w:rsid w:val="00A63FBD"/>
    <w:rsid w:val="00A66793"/>
    <w:rsid w:val="00A761DE"/>
    <w:rsid w:val="00A76A75"/>
    <w:rsid w:val="00A86AE1"/>
    <w:rsid w:val="00AA1C2A"/>
    <w:rsid w:val="00AA226E"/>
    <w:rsid w:val="00AB1513"/>
    <w:rsid w:val="00AB4641"/>
    <w:rsid w:val="00AC1168"/>
    <w:rsid w:val="00AC62ED"/>
    <w:rsid w:val="00AD174D"/>
    <w:rsid w:val="00AD190E"/>
    <w:rsid w:val="00AD2BFB"/>
    <w:rsid w:val="00AD7C0F"/>
    <w:rsid w:val="00AE2989"/>
    <w:rsid w:val="00AE4B66"/>
    <w:rsid w:val="00AE6B25"/>
    <w:rsid w:val="00AF0A09"/>
    <w:rsid w:val="00B1057E"/>
    <w:rsid w:val="00B150FE"/>
    <w:rsid w:val="00B25741"/>
    <w:rsid w:val="00B26466"/>
    <w:rsid w:val="00B34BC7"/>
    <w:rsid w:val="00B36AF3"/>
    <w:rsid w:val="00B44EC3"/>
    <w:rsid w:val="00B57D42"/>
    <w:rsid w:val="00B61ED8"/>
    <w:rsid w:val="00B63D2D"/>
    <w:rsid w:val="00B65CBA"/>
    <w:rsid w:val="00B672B3"/>
    <w:rsid w:val="00B85BEA"/>
    <w:rsid w:val="00B875B0"/>
    <w:rsid w:val="00B87D2E"/>
    <w:rsid w:val="00B91100"/>
    <w:rsid w:val="00BA61FA"/>
    <w:rsid w:val="00BA700D"/>
    <w:rsid w:val="00BC10B3"/>
    <w:rsid w:val="00BC6227"/>
    <w:rsid w:val="00BC685C"/>
    <w:rsid w:val="00BD5B66"/>
    <w:rsid w:val="00BD7727"/>
    <w:rsid w:val="00BE4BB9"/>
    <w:rsid w:val="00BE5952"/>
    <w:rsid w:val="00BE6FA7"/>
    <w:rsid w:val="00BE7383"/>
    <w:rsid w:val="00BF1D81"/>
    <w:rsid w:val="00BF1EC9"/>
    <w:rsid w:val="00BF4474"/>
    <w:rsid w:val="00C00B03"/>
    <w:rsid w:val="00C03F83"/>
    <w:rsid w:val="00C04455"/>
    <w:rsid w:val="00C117BA"/>
    <w:rsid w:val="00C12EB9"/>
    <w:rsid w:val="00C21C34"/>
    <w:rsid w:val="00C24A15"/>
    <w:rsid w:val="00C34480"/>
    <w:rsid w:val="00C425D8"/>
    <w:rsid w:val="00C46A8A"/>
    <w:rsid w:val="00C46F21"/>
    <w:rsid w:val="00C52B1E"/>
    <w:rsid w:val="00C554C7"/>
    <w:rsid w:val="00C622F0"/>
    <w:rsid w:val="00C728E9"/>
    <w:rsid w:val="00C80B73"/>
    <w:rsid w:val="00C82E65"/>
    <w:rsid w:val="00C85CB8"/>
    <w:rsid w:val="00C91FD3"/>
    <w:rsid w:val="00C94E6E"/>
    <w:rsid w:val="00C94FB2"/>
    <w:rsid w:val="00CB2949"/>
    <w:rsid w:val="00CC0F70"/>
    <w:rsid w:val="00CC504A"/>
    <w:rsid w:val="00CE6EEA"/>
    <w:rsid w:val="00CF190B"/>
    <w:rsid w:val="00CF1EEF"/>
    <w:rsid w:val="00CF4E89"/>
    <w:rsid w:val="00CF62EE"/>
    <w:rsid w:val="00D118B6"/>
    <w:rsid w:val="00D11B49"/>
    <w:rsid w:val="00D16810"/>
    <w:rsid w:val="00D206A9"/>
    <w:rsid w:val="00D2361B"/>
    <w:rsid w:val="00D251C3"/>
    <w:rsid w:val="00D26D6B"/>
    <w:rsid w:val="00D308C4"/>
    <w:rsid w:val="00D33290"/>
    <w:rsid w:val="00D41E74"/>
    <w:rsid w:val="00D4622B"/>
    <w:rsid w:val="00D50C7B"/>
    <w:rsid w:val="00D51865"/>
    <w:rsid w:val="00D525C5"/>
    <w:rsid w:val="00D55D11"/>
    <w:rsid w:val="00D734C2"/>
    <w:rsid w:val="00D736B3"/>
    <w:rsid w:val="00D7625E"/>
    <w:rsid w:val="00D804FF"/>
    <w:rsid w:val="00D85F0F"/>
    <w:rsid w:val="00D87CF0"/>
    <w:rsid w:val="00DB0E80"/>
    <w:rsid w:val="00DC4028"/>
    <w:rsid w:val="00DC49B9"/>
    <w:rsid w:val="00DD264D"/>
    <w:rsid w:val="00DE1777"/>
    <w:rsid w:val="00DE1BE8"/>
    <w:rsid w:val="00DE2166"/>
    <w:rsid w:val="00DF0575"/>
    <w:rsid w:val="00DF5C96"/>
    <w:rsid w:val="00E00DDC"/>
    <w:rsid w:val="00E02139"/>
    <w:rsid w:val="00E07096"/>
    <w:rsid w:val="00E149AC"/>
    <w:rsid w:val="00E244B6"/>
    <w:rsid w:val="00E25D25"/>
    <w:rsid w:val="00E27BF1"/>
    <w:rsid w:val="00E30C77"/>
    <w:rsid w:val="00E326F9"/>
    <w:rsid w:val="00E36BCB"/>
    <w:rsid w:val="00E474E8"/>
    <w:rsid w:val="00E51B96"/>
    <w:rsid w:val="00E548AF"/>
    <w:rsid w:val="00E60A9A"/>
    <w:rsid w:val="00E60AA5"/>
    <w:rsid w:val="00E631B9"/>
    <w:rsid w:val="00E63547"/>
    <w:rsid w:val="00E67026"/>
    <w:rsid w:val="00E75973"/>
    <w:rsid w:val="00E77392"/>
    <w:rsid w:val="00E77C9E"/>
    <w:rsid w:val="00E82A6A"/>
    <w:rsid w:val="00E8620A"/>
    <w:rsid w:val="00E87945"/>
    <w:rsid w:val="00E90960"/>
    <w:rsid w:val="00EA0D3F"/>
    <w:rsid w:val="00EA4F4C"/>
    <w:rsid w:val="00EA7EBD"/>
    <w:rsid w:val="00EB14FE"/>
    <w:rsid w:val="00EB27BE"/>
    <w:rsid w:val="00EB77A0"/>
    <w:rsid w:val="00ED130A"/>
    <w:rsid w:val="00ED4157"/>
    <w:rsid w:val="00ED7E7B"/>
    <w:rsid w:val="00EE0D54"/>
    <w:rsid w:val="00EE6658"/>
    <w:rsid w:val="00EF0A1B"/>
    <w:rsid w:val="00EF6050"/>
    <w:rsid w:val="00EF67C3"/>
    <w:rsid w:val="00F11ED1"/>
    <w:rsid w:val="00F1477B"/>
    <w:rsid w:val="00F14A7F"/>
    <w:rsid w:val="00F14F07"/>
    <w:rsid w:val="00F30F7C"/>
    <w:rsid w:val="00F3211F"/>
    <w:rsid w:val="00F33DAE"/>
    <w:rsid w:val="00F37672"/>
    <w:rsid w:val="00F40C63"/>
    <w:rsid w:val="00F41457"/>
    <w:rsid w:val="00F423F2"/>
    <w:rsid w:val="00F47C11"/>
    <w:rsid w:val="00F556C9"/>
    <w:rsid w:val="00F60F30"/>
    <w:rsid w:val="00F62045"/>
    <w:rsid w:val="00F63C92"/>
    <w:rsid w:val="00F73843"/>
    <w:rsid w:val="00F815B1"/>
    <w:rsid w:val="00F83C39"/>
    <w:rsid w:val="00F84189"/>
    <w:rsid w:val="00F90F6F"/>
    <w:rsid w:val="00FA3A34"/>
    <w:rsid w:val="00FA69F2"/>
    <w:rsid w:val="00FB573C"/>
    <w:rsid w:val="00FB61ED"/>
    <w:rsid w:val="00FC102E"/>
    <w:rsid w:val="00FC60AE"/>
    <w:rsid w:val="00FD07E4"/>
    <w:rsid w:val="00FD5E9D"/>
    <w:rsid w:val="00FF1E0D"/>
    <w:rsid w:val="00FF457E"/>
    <w:rsid w:val="00FF699F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8236F"/>
  <w15:docId w15:val="{A8CD7B7F-CF5F-4A55-A38A-AEE933D6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0FA"/>
    <w:pPr>
      <w:spacing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30F7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6678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5">
    <w:name w:val="heading 5"/>
    <w:basedOn w:val="a"/>
    <w:next w:val="a"/>
    <w:link w:val="50"/>
    <w:qFormat/>
    <w:rsid w:val="003208E7"/>
    <w:pPr>
      <w:spacing w:before="240" w:after="60"/>
      <w:ind w:firstLine="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BE4BB9"/>
    <w:pPr>
      <w:spacing w:before="240" w:after="60"/>
      <w:ind w:firstLine="0"/>
      <w:outlineLvl w:val="6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rsid w:val="00195407"/>
    <w:pPr>
      <w:spacing w:after="0"/>
      <w:jc w:val="center"/>
    </w:pPr>
    <w:rPr>
      <w:b/>
      <w:color w:val="FF0000"/>
      <w:sz w:val="28"/>
    </w:rPr>
  </w:style>
  <w:style w:type="character" w:customStyle="1" w:styleId="a4">
    <w:name w:val="Таблица Знак"/>
    <w:basedOn w:val="a0"/>
    <w:link w:val="a3"/>
    <w:rsid w:val="00195407"/>
    <w:rPr>
      <w:rFonts w:ascii="Times New Roman" w:hAnsi="Times New Roman"/>
      <w:b/>
      <w:color w:val="FF0000"/>
      <w:sz w:val="28"/>
    </w:rPr>
  </w:style>
  <w:style w:type="character" w:customStyle="1" w:styleId="10">
    <w:name w:val="Заголовок 1 Знак"/>
    <w:basedOn w:val="a0"/>
    <w:link w:val="1"/>
    <w:uiPriority w:val="9"/>
    <w:rsid w:val="00F30F7C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26678"/>
    <w:rPr>
      <w:rFonts w:ascii="Times New Roman" w:eastAsiaTheme="majorEastAsia" w:hAnsi="Times New Roman" w:cstheme="majorBidi"/>
      <w:b/>
      <w:sz w:val="32"/>
      <w:szCs w:val="26"/>
    </w:rPr>
  </w:style>
  <w:style w:type="paragraph" w:styleId="a5">
    <w:name w:val="caption"/>
    <w:basedOn w:val="a"/>
    <w:next w:val="a"/>
    <w:uiPriority w:val="35"/>
    <w:unhideWhenUsed/>
    <w:qFormat/>
    <w:rsid w:val="004000FA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F30F7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208E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FB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FBC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8634B6"/>
    <w:pPr>
      <w:spacing w:after="0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8634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17111"/>
    <w:pPr>
      <w:spacing w:after="120" w:line="480" w:lineRule="auto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1711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rsid w:val="00A508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2701D5"/>
    <w:pPr>
      <w:spacing w:after="0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701D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unhideWhenUsed/>
    <w:rsid w:val="00BE4BB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E4BB9"/>
    <w:rPr>
      <w:rFonts w:ascii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BE4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BE4BB9"/>
    <w:pPr>
      <w:overflowPunct w:val="0"/>
      <w:autoSpaceDE w:val="0"/>
      <w:autoSpaceDN w:val="0"/>
      <w:adjustRightInd w:val="0"/>
      <w:spacing w:after="0"/>
      <w:ind w:left="720" w:hanging="360"/>
      <w:textAlignment w:val="baseline"/>
    </w:pPr>
    <w:rPr>
      <w:rFonts w:ascii="Courier 10 CPI" w:eastAsia="Times New Roman" w:hAnsi="Courier 10 CPI" w:cs="Times New Roman"/>
      <w:sz w:val="20"/>
      <w:szCs w:val="20"/>
      <w:lang w:val="en-GB" w:eastAsia="ru-RU"/>
    </w:rPr>
  </w:style>
  <w:style w:type="paragraph" w:styleId="af0">
    <w:name w:val="Body Text Indent"/>
    <w:basedOn w:val="a"/>
    <w:link w:val="af1"/>
    <w:rsid w:val="00BE4BB9"/>
    <w:pPr>
      <w:spacing w:after="120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BE4B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laceholder Text"/>
    <w:basedOn w:val="a0"/>
    <w:uiPriority w:val="99"/>
    <w:semiHidden/>
    <w:rsid w:val="005005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44810-D17E-496C-BF9D-C48C73E8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0</TotalTime>
  <Pages>6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рушевский</dc:creator>
  <cp:lastModifiedBy>Никита Иванов</cp:lastModifiedBy>
  <cp:revision>149</cp:revision>
  <dcterms:created xsi:type="dcterms:W3CDTF">2018-02-16T17:46:00Z</dcterms:created>
  <dcterms:modified xsi:type="dcterms:W3CDTF">2020-04-09T14:58:00Z</dcterms:modified>
</cp:coreProperties>
</file>